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711CC" w:rsidR="009E028B" w:rsidP="008D75B9" w:rsidRDefault="009E028B" w14:paraId="10A11127" w14:textId="77777777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 w:rsidRPr="00A711CC">
        <w:rPr>
          <w:rFonts w:ascii="Georgia Pro" w:hAnsi="Georgia Pro" w:cs="Times New Roman"/>
          <w:b/>
          <w:sz w:val="24"/>
          <w:szCs w:val="24"/>
        </w:rPr>
        <w:t>TEHACHAPI VALLEY HEALTHCARE DISTRICT</w:t>
      </w:r>
    </w:p>
    <w:p w:rsidR="00054F2D" w:rsidP="008D75B9" w:rsidRDefault="00054F2D" w14:paraId="51078AB5" w14:textId="77777777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</w:p>
    <w:p w:rsidR="00054F2D" w:rsidP="008D75B9" w:rsidRDefault="00054F2D" w14:paraId="41D5AE6C" w14:textId="063C43F4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NOTICE OF A REGULAR MEETING</w:t>
      </w:r>
    </w:p>
    <w:p w:rsidR="009E028B" w:rsidP="008D75B9" w:rsidRDefault="00CC26FF" w14:paraId="0E1BC888" w14:textId="676B47F1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FINANCE</w:t>
      </w:r>
      <w:r w:rsidR="00543A10">
        <w:rPr>
          <w:rFonts w:ascii="Georgia Pro" w:hAnsi="Georgia Pro" w:cs="Times New Roman"/>
          <w:b/>
          <w:sz w:val="24"/>
          <w:szCs w:val="24"/>
        </w:rPr>
        <w:t xml:space="preserve"> COMMITTEE</w:t>
      </w:r>
      <w:r w:rsidR="005A3B58">
        <w:rPr>
          <w:rFonts w:ascii="Georgia Pro" w:hAnsi="Georgia Pro" w:cs="Times New Roman"/>
          <w:b/>
          <w:sz w:val="24"/>
          <w:szCs w:val="24"/>
        </w:rPr>
        <w:t xml:space="preserve"> </w:t>
      </w:r>
    </w:p>
    <w:p w:rsidRPr="00A711CC" w:rsidR="009E028B" w:rsidP="008D75B9" w:rsidRDefault="00CC26FF" w14:paraId="2F55083F" w14:textId="550FC66F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MAY</w:t>
      </w:r>
      <w:r w:rsidR="00A37BEA">
        <w:rPr>
          <w:rFonts w:ascii="Georgia Pro" w:hAnsi="Georgia Pro" w:cs="Times New Roman"/>
          <w:b/>
          <w:sz w:val="24"/>
          <w:szCs w:val="24"/>
        </w:rPr>
        <w:t xml:space="preserve"> 1</w:t>
      </w:r>
      <w:r>
        <w:rPr>
          <w:rFonts w:ascii="Georgia Pro" w:hAnsi="Georgia Pro" w:cs="Times New Roman"/>
          <w:b/>
          <w:sz w:val="24"/>
          <w:szCs w:val="24"/>
        </w:rPr>
        <w:t>5</w:t>
      </w:r>
      <w:r w:rsidR="00A37BEA">
        <w:rPr>
          <w:rFonts w:ascii="Georgia Pro" w:hAnsi="Georgia Pro" w:cs="Times New Roman"/>
          <w:b/>
          <w:sz w:val="24"/>
          <w:szCs w:val="24"/>
        </w:rPr>
        <w:t>, 202</w:t>
      </w:r>
      <w:r>
        <w:rPr>
          <w:rFonts w:ascii="Georgia Pro" w:hAnsi="Georgia Pro" w:cs="Times New Roman"/>
          <w:b/>
          <w:sz w:val="24"/>
          <w:szCs w:val="24"/>
        </w:rPr>
        <w:t>4</w:t>
      </w:r>
    </w:p>
    <w:p w:rsidR="00A36290" w:rsidP="008D75B9" w:rsidRDefault="003E0348" w14:paraId="22747A00" w14:textId="253D5ED3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12</w:t>
      </w:r>
      <w:r w:rsidR="0096676A">
        <w:rPr>
          <w:rFonts w:ascii="Georgia Pro" w:hAnsi="Georgia Pro" w:cs="Times New Roman"/>
          <w:b/>
          <w:sz w:val="24"/>
          <w:szCs w:val="24"/>
        </w:rPr>
        <w:t>:</w:t>
      </w:r>
      <w:r w:rsidR="00754D57">
        <w:rPr>
          <w:rFonts w:ascii="Georgia Pro" w:hAnsi="Georgia Pro" w:cs="Times New Roman"/>
          <w:b/>
          <w:sz w:val="24"/>
          <w:szCs w:val="24"/>
        </w:rPr>
        <w:t>3</w:t>
      </w:r>
      <w:r w:rsidR="0096676A">
        <w:rPr>
          <w:rFonts w:ascii="Georgia Pro" w:hAnsi="Georgia Pro" w:cs="Times New Roman"/>
          <w:b/>
          <w:sz w:val="24"/>
          <w:szCs w:val="24"/>
        </w:rPr>
        <w:t>0 PM</w:t>
      </w:r>
    </w:p>
    <w:p w:rsidR="00B14C19" w:rsidP="008D75B9" w:rsidRDefault="001921B5" w14:paraId="44CF7B8A" w14:textId="259BE9CC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 xml:space="preserve"> 116 W</w:t>
      </w:r>
      <w:r w:rsidR="00D771AD">
        <w:rPr>
          <w:rFonts w:ascii="Georgia Pro" w:hAnsi="Georgia Pro" w:cs="Times New Roman"/>
          <w:b/>
          <w:sz w:val="24"/>
          <w:szCs w:val="24"/>
        </w:rPr>
        <w:t>.</w:t>
      </w:r>
      <w:r>
        <w:rPr>
          <w:rFonts w:ascii="Georgia Pro" w:hAnsi="Georgia Pro" w:cs="Times New Roman"/>
          <w:b/>
          <w:sz w:val="24"/>
          <w:szCs w:val="24"/>
        </w:rPr>
        <w:t xml:space="preserve"> </w:t>
      </w:r>
      <w:r w:rsidR="00CC26FF">
        <w:rPr>
          <w:rFonts w:ascii="Georgia Pro" w:hAnsi="Georgia Pro" w:cs="Times New Roman"/>
          <w:b/>
          <w:sz w:val="24"/>
          <w:szCs w:val="24"/>
        </w:rPr>
        <w:t>F</w:t>
      </w:r>
      <w:r>
        <w:rPr>
          <w:rFonts w:ascii="Georgia Pro" w:hAnsi="Georgia Pro" w:cs="Times New Roman"/>
          <w:b/>
          <w:sz w:val="24"/>
          <w:szCs w:val="24"/>
        </w:rPr>
        <w:t xml:space="preserve"> Street</w:t>
      </w:r>
    </w:p>
    <w:p w:rsidR="008D75B9" w:rsidP="00054F2D" w:rsidRDefault="001921B5" w14:paraId="774598C8" w14:textId="02EB0AA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Tehachapi, CA 9356</w:t>
      </w:r>
      <w:r w:rsidR="00FD1468">
        <w:rPr>
          <w:rFonts w:ascii="Georgia Pro" w:hAnsi="Georgia Pro" w:cs="Times New Roman"/>
          <w:b/>
          <w:sz w:val="24"/>
          <w:szCs w:val="24"/>
        </w:rPr>
        <w:t>1</w:t>
      </w:r>
    </w:p>
    <w:p w:rsidR="00054F2D" w:rsidP="00054F2D" w:rsidRDefault="00054F2D" w14:paraId="7A0BAF67" w14:textId="2D55046C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:rsidRPr="00A711CC" w:rsidR="00054F2D" w:rsidP="00054F2D" w:rsidRDefault="00054F2D" w14:paraId="16C0CBF7" w14:textId="77777777">
      <w:pPr>
        <w:jc w:val="center"/>
        <w:rPr>
          <w:rFonts w:ascii="Georgia Pro" w:hAnsi="Georgia Pro" w:cs="Times New Roman"/>
          <w:b/>
          <w:sz w:val="24"/>
          <w:szCs w:val="24"/>
          <w:u w:val="single"/>
        </w:rPr>
      </w:pPr>
      <w:r w:rsidRPr="00A711CC">
        <w:rPr>
          <w:rFonts w:ascii="Georgia Pro" w:hAnsi="Georgia Pro" w:cs="Times New Roman"/>
          <w:b/>
          <w:sz w:val="24"/>
          <w:szCs w:val="24"/>
          <w:u w:val="single"/>
        </w:rPr>
        <w:t>AGENDA</w:t>
      </w:r>
    </w:p>
    <w:p w:rsidR="00054F2D" w:rsidP="00054F2D" w:rsidRDefault="00054F2D" w14:paraId="31975C68" w14:textId="77777777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:rsidRPr="00054F2D" w:rsidR="008D75B9" w:rsidP="00054F2D" w:rsidRDefault="008D75B9" w14:paraId="3BA6ABE1" w14:textId="4BF416C8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. Call </w:t>
      </w:r>
      <w:r>
        <w:rPr>
          <w:rFonts w:ascii="Georgia Pro" w:hAnsi="Georgia Pro"/>
          <w:b/>
          <w:bCs/>
        </w:rPr>
        <w:t>t</w:t>
      </w:r>
      <w:r w:rsidRPr="008D75B9">
        <w:rPr>
          <w:rFonts w:ascii="Georgia Pro" w:hAnsi="Georgia Pro"/>
          <w:b/>
          <w:bCs/>
        </w:rPr>
        <w:t>o Order</w:t>
      </w:r>
    </w:p>
    <w:p w:rsidR="008D75B9" w:rsidP="008D75B9" w:rsidRDefault="008D75B9" w14:paraId="5B3C6802" w14:textId="77777777">
      <w:pPr>
        <w:rPr>
          <w:rFonts w:ascii="Georgia Pro" w:hAnsi="Georgia Pro"/>
        </w:rPr>
      </w:pPr>
    </w:p>
    <w:p w:rsidRPr="008D75B9" w:rsidR="009E028B" w:rsidP="008D75B9" w:rsidRDefault="008D75B9" w14:paraId="3C072D31" w14:textId="34D9D32D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I. Public Comments </w:t>
      </w:r>
      <w:r>
        <w:rPr>
          <w:rFonts w:ascii="Georgia Pro" w:hAnsi="Georgia Pro"/>
          <w:b/>
          <w:bCs/>
        </w:rPr>
        <w:t>o</w:t>
      </w:r>
      <w:r w:rsidRPr="008D75B9">
        <w:rPr>
          <w:rFonts w:ascii="Georgia Pro" w:hAnsi="Georgia Pro"/>
          <w:b/>
          <w:bCs/>
        </w:rPr>
        <w:t xml:space="preserve">n Items Not </w:t>
      </w:r>
      <w:proofErr w:type="gramStart"/>
      <w:r w:rsidRPr="008D75B9">
        <w:rPr>
          <w:rFonts w:ascii="Georgia Pro" w:hAnsi="Georgia Pro"/>
          <w:b/>
          <w:bCs/>
        </w:rPr>
        <w:t>On</w:t>
      </w:r>
      <w:proofErr w:type="gramEnd"/>
      <w:r w:rsidRPr="008D75B9">
        <w:rPr>
          <w:rFonts w:ascii="Georgia Pro" w:hAnsi="Georgia Pro"/>
          <w:b/>
          <w:bCs/>
        </w:rPr>
        <w:t xml:space="preserve"> The Agenda</w:t>
      </w:r>
    </w:p>
    <w:p w:rsidR="006C4C88" w:rsidP="008D75B9" w:rsidRDefault="00054F2D" w14:paraId="7A5D95F3" w14:textId="5F547175">
      <w:pPr>
        <w:rPr>
          <w:rFonts w:ascii="Georgia Pro" w:hAnsi="Georgia Pro"/>
        </w:rPr>
      </w:pP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The public may comment on any item not on the agenda that is within the </w:t>
      </w: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jurisdiction of the </w:t>
      </w:r>
      <w:proofErr w:type="gramStart"/>
      <w:r w:rsidR="008D75B9">
        <w:rPr>
          <w:rFonts w:ascii="Georgia Pro" w:hAnsi="Georgia Pro"/>
        </w:rPr>
        <w:t>District</w:t>
      </w:r>
      <w:proofErr w:type="gramEnd"/>
      <w:r w:rsidR="008D75B9">
        <w:rPr>
          <w:rFonts w:ascii="Georgia Pro" w:hAnsi="Georgia Pro"/>
        </w:rPr>
        <w:t xml:space="preserve">. </w:t>
      </w:r>
      <w:r w:rsidRPr="008D75B9" w:rsidR="006C4C88">
        <w:rPr>
          <w:rFonts w:ascii="Georgia Pro" w:hAnsi="Georgia Pro"/>
        </w:rPr>
        <w:t>Time is limited to 3 minutes per speaker.</w:t>
      </w:r>
      <w:r w:rsidR="008D75B9">
        <w:rPr>
          <w:rFonts w:ascii="Georgia Pro" w:hAnsi="Georgia Pro"/>
        </w:rPr>
        <w:t xml:space="preserve"> </w:t>
      </w:r>
      <w:r w:rsidRPr="008D75B9" w:rsidR="006C4C88">
        <w:rPr>
          <w:rFonts w:ascii="Georgia Pro" w:hAnsi="Georgia Pro"/>
        </w:rPr>
        <w:t xml:space="preserve">Any </w:t>
      </w:r>
      <w:r>
        <w:rPr>
          <w:rFonts w:ascii="Georgia Pro" w:hAnsi="Georgia Pro"/>
        </w:rPr>
        <w:tab/>
      </w:r>
      <w:r w:rsidRPr="008D75B9" w:rsidR="006C4C88">
        <w:rPr>
          <w:rFonts w:ascii="Georgia Pro" w:hAnsi="Georgia Pro"/>
        </w:rPr>
        <w:t xml:space="preserve">person desiring to speak on an agenda item will be given an opportunity to </w:t>
      </w:r>
      <w:r>
        <w:rPr>
          <w:rFonts w:ascii="Georgia Pro" w:hAnsi="Georgia Pro"/>
        </w:rPr>
        <w:tab/>
      </w:r>
      <w:r w:rsidRPr="008D75B9" w:rsidR="006C4C88">
        <w:rPr>
          <w:rFonts w:ascii="Georgia Pro" w:hAnsi="Georgia Pro"/>
        </w:rPr>
        <w:t xml:space="preserve">do so prior to the </w:t>
      </w:r>
      <w:r>
        <w:rPr>
          <w:rFonts w:ascii="Georgia Pro" w:hAnsi="Georgia Pro"/>
        </w:rPr>
        <w:t>Committee</w:t>
      </w:r>
      <w:r w:rsidRPr="008D75B9" w:rsidR="006C4C88">
        <w:rPr>
          <w:rFonts w:ascii="Georgia Pro" w:hAnsi="Georgia Pro"/>
        </w:rPr>
        <w:t xml:space="preserve"> </w:t>
      </w:r>
      <w:proofErr w:type="gramStart"/>
      <w:r w:rsidRPr="008D75B9" w:rsidR="006C4C88">
        <w:rPr>
          <w:rFonts w:ascii="Georgia Pro" w:hAnsi="Georgia Pro"/>
        </w:rPr>
        <w:t>taking action</w:t>
      </w:r>
      <w:proofErr w:type="gramEnd"/>
      <w:r w:rsidRPr="008D75B9" w:rsidR="006C4C88">
        <w:rPr>
          <w:rFonts w:ascii="Georgia Pro" w:hAnsi="Georgia Pro"/>
        </w:rPr>
        <w:t xml:space="preserve"> on the item.</w:t>
      </w:r>
    </w:p>
    <w:p w:rsidR="00E24672" w:rsidP="008D75B9" w:rsidRDefault="00E24672" w14:paraId="37C952C3" w14:textId="77777777">
      <w:pPr>
        <w:rPr>
          <w:rFonts w:ascii="Georgia Pro" w:hAnsi="Georgia Pro"/>
        </w:rPr>
      </w:pPr>
    </w:p>
    <w:p w:rsidR="00E24672" w:rsidP="00E24672" w:rsidRDefault="00E24672" w14:paraId="4B52098A" w14:textId="77777777">
      <w:pPr>
        <w:rPr>
          <w:rFonts w:ascii="Georgia Pro" w:hAnsi="Georgia Pro"/>
        </w:rPr>
      </w:pPr>
    </w:p>
    <w:p w:rsidRPr="008D75B9" w:rsidR="00E24672" w:rsidP="00E24672" w:rsidRDefault="00E27FB0" w14:paraId="2544C6FB" w14:textId="7423A5C9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III</w:t>
      </w:r>
      <w:r w:rsidRPr="008D75B9" w:rsidR="00E24672">
        <w:rPr>
          <w:rFonts w:ascii="Georgia Pro" w:hAnsi="Georgia Pro"/>
          <w:b/>
          <w:bCs/>
        </w:rPr>
        <w:t>. Reports</w:t>
      </w:r>
    </w:p>
    <w:p w:rsidRPr="00371549" w:rsidR="00313FD1" w:rsidP="00313FD1" w:rsidRDefault="00313FD1" w14:paraId="5D84736E" w14:textId="1B9E78EE">
      <w:pPr>
        <w:pStyle w:val="ListParagraph"/>
        <w:numPr>
          <w:ilvl w:val="0"/>
          <w:numId w:val="25"/>
        </w:numPr>
        <w:rPr>
          <w:rFonts w:ascii="Georgia Pro" w:hAnsi="Georgia Pro"/>
        </w:rPr>
      </w:pPr>
      <w:r w:rsidRPr="00371549">
        <w:rPr>
          <w:rFonts w:ascii="Georgia Pro" w:hAnsi="Georgia Pro"/>
        </w:rPr>
        <w:t>Finance Report for April 2024</w:t>
      </w:r>
    </w:p>
    <w:p w:rsidR="00313FD1" w:rsidP="00313FD1" w:rsidRDefault="00313FD1" w14:paraId="3D4D377A" w14:textId="77777777">
      <w:pPr>
        <w:pStyle w:val="ListParagraph"/>
        <w:numPr>
          <w:ilvl w:val="0"/>
          <w:numId w:val="25"/>
        </w:numPr>
        <w:rPr>
          <w:rFonts w:ascii="Georgia Pro" w:hAnsi="Georgia Pro"/>
        </w:rPr>
      </w:pPr>
      <w:r>
        <w:rPr>
          <w:rFonts w:ascii="Georgia Pro" w:hAnsi="Georgia Pro"/>
        </w:rPr>
        <w:t>American Express Log April 2024</w:t>
      </w:r>
    </w:p>
    <w:p w:rsidRPr="00371549" w:rsidR="00313FD1" w:rsidP="00313FD1" w:rsidRDefault="00313FD1" w14:paraId="5656081A" w14:textId="77777777">
      <w:pPr>
        <w:pStyle w:val="ListParagraph"/>
        <w:numPr>
          <w:ilvl w:val="0"/>
          <w:numId w:val="25"/>
        </w:numPr>
        <w:rPr>
          <w:rFonts w:ascii="Georgia Pro" w:hAnsi="Georgia Pro"/>
        </w:rPr>
      </w:pPr>
      <w:r>
        <w:rPr>
          <w:rFonts w:ascii="Georgia Pro" w:hAnsi="Georgia Pro"/>
        </w:rPr>
        <w:t>Petty Cash Log 2024</w:t>
      </w:r>
    </w:p>
    <w:p w:rsidRPr="008D75B9" w:rsidR="00E24672" w:rsidP="00E24672" w:rsidRDefault="00E24672" w14:paraId="5A924879" w14:textId="3D81C3E8">
      <w:pPr>
        <w:rPr>
          <w:rFonts w:ascii="Georgia Pro" w:hAnsi="Georgia Pro"/>
        </w:rPr>
      </w:pPr>
    </w:p>
    <w:p w:rsidRPr="008D75B9" w:rsidR="008D75B9" w:rsidP="008D75B9" w:rsidRDefault="008D75B9" w14:paraId="450455EF" w14:textId="25486861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I</w:t>
      </w:r>
      <w:r w:rsidR="00E27FB0">
        <w:rPr>
          <w:rFonts w:ascii="Georgia Pro" w:hAnsi="Georgia Pro"/>
          <w:b/>
          <w:bCs/>
        </w:rPr>
        <w:t>V</w:t>
      </w:r>
      <w:r w:rsidRPr="008D75B9">
        <w:rPr>
          <w:rFonts w:ascii="Georgia Pro" w:hAnsi="Georgia Pro"/>
          <w:b/>
          <w:bCs/>
        </w:rPr>
        <w:t xml:space="preserve">. </w:t>
      </w:r>
      <w:r w:rsidRPr="008D75B9" w:rsidR="00054F2D">
        <w:rPr>
          <w:rFonts w:ascii="Georgia Pro" w:hAnsi="Georgia Pro"/>
          <w:b/>
          <w:bCs/>
        </w:rPr>
        <w:t>Consent Agenda</w:t>
      </w:r>
    </w:p>
    <w:p w:rsidRPr="008D75B9" w:rsidR="00A37BEA" w:rsidP="008D75B9" w:rsidRDefault="008D75B9" w14:paraId="4395508A" w14:textId="06FAD539">
      <w:pPr>
        <w:rPr>
          <w:rFonts w:ascii="Georgia Pro" w:hAnsi="Georgia Pro"/>
        </w:rPr>
      </w:pPr>
      <w:r>
        <w:rPr>
          <w:rFonts w:ascii="Georgia Pro" w:hAnsi="Georgia Pro"/>
        </w:rPr>
        <w:tab/>
      </w:r>
      <w:r>
        <w:rPr>
          <w:rFonts w:ascii="Georgia Pro" w:hAnsi="Georgia Pro"/>
        </w:rPr>
        <w:t xml:space="preserve">A. </w:t>
      </w:r>
      <w:r w:rsidRPr="008D75B9">
        <w:rPr>
          <w:rFonts w:ascii="Georgia Pro" w:hAnsi="Georgia Pro"/>
        </w:rPr>
        <w:t xml:space="preserve">Approval </w:t>
      </w:r>
      <w:r w:rsidR="00303461">
        <w:rPr>
          <w:rFonts w:ascii="Georgia Pro" w:hAnsi="Georgia Pro"/>
        </w:rPr>
        <w:t>o</w:t>
      </w:r>
      <w:r w:rsidRPr="008D75B9">
        <w:rPr>
          <w:rFonts w:ascii="Georgia Pro" w:hAnsi="Georgia Pro"/>
        </w:rPr>
        <w:t xml:space="preserve">f </w:t>
      </w:r>
      <w:r w:rsidR="00CC26FF">
        <w:rPr>
          <w:rFonts w:ascii="Georgia Pro" w:hAnsi="Georgia Pro"/>
        </w:rPr>
        <w:t>Finance</w:t>
      </w:r>
      <w:r w:rsidR="00054F2D">
        <w:rPr>
          <w:rFonts w:ascii="Georgia Pro" w:hAnsi="Georgia Pro"/>
        </w:rPr>
        <w:t xml:space="preserve"> Meeting </w:t>
      </w:r>
      <w:r w:rsidRPr="008D75B9">
        <w:rPr>
          <w:rFonts w:ascii="Georgia Pro" w:hAnsi="Georgia Pro"/>
        </w:rPr>
        <w:t>Minutes</w:t>
      </w:r>
      <w:r w:rsidR="00054F2D">
        <w:rPr>
          <w:rFonts w:ascii="Georgia Pro" w:hAnsi="Georgia Pro"/>
        </w:rPr>
        <w:t xml:space="preserve"> for</w:t>
      </w:r>
      <w:r w:rsidR="00CC26FF">
        <w:rPr>
          <w:rFonts w:ascii="Georgia Pro" w:hAnsi="Georgia Pro"/>
        </w:rPr>
        <w:t xml:space="preserve"> April 10</w:t>
      </w:r>
      <w:r w:rsidRPr="008D75B9" w:rsidR="00533BF0">
        <w:rPr>
          <w:rFonts w:ascii="Georgia Pro" w:hAnsi="Georgia Pro"/>
        </w:rPr>
        <w:t>,</w:t>
      </w:r>
      <w:r w:rsidRPr="008D75B9" w:rsidR="006C62A4">
        <w:rPr>
          <w:rFonts w:ascii="Georgia Pro" w:hAnsi="Georgia Pro"/>
        </w:rPr>
        <w:t xml:space="preserve"> 202</w:t>
      </w:r>
      <w:r w:rsidR="00CC26FF">
        <w:rPr>
          <w:rFonts w:ascii="Georgia Pro" w:hAnsi="Georgia Pro"/>
        </w:rPr>
        <w:t>4</w:t>
      </w:r>
    </w:p>
    <w:p w:rsidRPr="008D75B9" w:rsidR="009E028B" w:rsidP="008D75B9" w:rsidRDefault="00BE3C16" w14:paraId="35833F5E" w14:textId="1760A508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 w:rsidR="003512FA">
        <w:rPr>
          <w:rFonts w:ascii="Georgia Pro" w:hAnsi="Georgia Pro"/>
        </w:rPr>
        <w:tab/>
      </w:r>
      <w:r w:rsidRPr="008D75B9" w:rsidR="00880DBC">
        <w:rPr>
          <w:rFonts w:ascii="Georgia Pro" w:hAnsi="Georgia Pro"/>
        </w:rPr>
        <w:tab/>
      </w:r>
      <w:r w:rsidRPr="008D75B9" w:rsidR="00880DBC">
        <w:rPr>
          <w:rFonts w:ascii="Georgia Pro" w:hAnsi="Georgia Pro"/>
        </w:rPr>
        <w:tab/>
      </w:r>
      <w:r w:rsidRPr="008D75B9" w:rsidR="00880DBC">
        <w:rPr>
          <w:rFonts w:ascii="Georgia Pro" w:hAnsi="Georgia Pro"/>
        </w:rPr>
        <w:tab/>
      </w:r>
      <w:r w:rsidRPr="008D75B9" w:rsidR="00880DBC">
        <w:rPr>
          <w:rFonts w:ascii="Georgia Pro" w:hAnsi="Georgia Pro"/>
        </w:rPr>
        <w:tab/>
      </w:r>
      <w:r w:rsidRPr="008D75B9" w:rsidR="00880DBC">
        <w:rPr>
          <w:rFonts w:ascii="Georgia Pro" w:hAnsi="Georgia Pro"/>
        </w:rPr>
        <w:tab/>
      </w:r>
      <w:r w:rsidRPr="008D75B9" w:rsidR="00880DBC">
        <w:rPr>
          <w:rFonts w:ascii="Georgia Pro" w:hAnsi="Georgia Pro"/>
        </w:rPr>
        <w:tab/>
      </w:r>
      <w:r w:rsidRPr="008D75B9" w:rsidR="00880DBC">
        <w:rPr>
          <w:rFonts w:ascii="Georgia Pro" w:hAnsi="Georgia Pro"/>
        </w:rPr>
        <w:tab/>
      </w:r>
      <w:r w:rsidRPr="008D75B9" w:rsidR="00C77D42">
        <w:rPr>
          <w:rFonts w:ascii="Georgia Pro" w:hAnsi="Georgia Pro"/>
        </w:rPr>
        <w:tab/>
      </w:r>
      <w:r w:rsidRPr="008D75B9" w:rsidR="00C77D42">
        <w:rPr>
          <w:rFonts w:ascii="Georgia Pro" w:hAnsi="Georgia Pro"/>
        </w:rPr>
        <w:tab/>
      </w:r>
    </w:p>
    <w:p w:rsidRPr="008D75B9" w:rsidR="002A5422" w:rsidP="008D75B9" w:rsidRDefault="00E27FB0" w14:paraId="63F1CEC8" w14:textId="4364D9C6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</w:t>
      </w:r>
      <w:r w:rsidRPr="008D75B9" w:rsidR="008D75B9">
        <w:rPr>
          <w:rFonts w:ascii="Georgia Pro" w:hAnsi="Georgia Pro"/>
          <w:b/>
          <w:bCs/>
        </w:rPr>
        <w:t>.</w:t>
      </w:r>
      <w:r>
        <w:rPr>
          <w:rFonts w:ascii="Georgia Pro" w:hAnsi="Georgia Pro"/>
          <w:b/>
          <w:bCs/>
        </w:rPr>
        <w:t xml:space="preserve"> </w:t>
      </w:r>
      <w:r w:rsidRPr="008D75B9" w:rsidR="008D75B9">
        <w:rPr>
          <w:rFonts w:ascii="Georgia Pro" w:hAnsi="Georgia Pro"/>
          <w:b/>
          <w:bCs/>
        </w:rPr>
        <w:t xml:space="preserve"> </w:t>
      </w:r>
      <w:r w:rsidRPr="008D75B9" w:rsidR="00054F2D">
        <w:rPr>
          <w:rFonts w:ascii="Georgia Pro" w:hAnsi="Georgia Pro"/>
          <w:b/>
          <w:bCs/>
        </w:rPr>
        <w:t>Old Business</w:t>
      </w:r>
      <w:bookmarkStart w:name="_Hlk123821320" w:id="0"/>
    </w:p>
    <w:bookmarkEnd w:id="0"/>
    <w:p w:rsidRPr="00632094" w:rsidR="00632094" w:rsidP="00632094" w:rsidRDefault="00A72864" w14:paraId="3C055A9D" w14:textId="051872F6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 w:rsidRPr="00632094">
        <w:rPr>
          <w:rFonts w:ascii="Georgia Pro" w:hAnsi="Georgia Pro"/>
        </w:rPr>
        <w:t xml:space="preserve">20111 W. Valley Blvd building </w:t>
      </w:r>
      <w:r w:rsidRPr="00632094" w:rsidR="00632094">
        <w:rPr>
          <w:rFonts w:ascii="Georgia Pro" w:hAnsi="Georgia Pro"/>
        </w:rPr>
        <w:t>upgrades</w:t>
      </w:r>
      <w:r w:rsidR="009F2E3F">
        <w:rPr>
          <w:rFonts w:ascii="Georgia Pro" w:hAnsi="Georgia Pro"/>
        </w:rPr>
        <w:t>/Lessee</w:t>
      </w:r>
      <w:r w:rsidRPr="00632094" w:rsidR="00632094">
        <w:rPr>
          <w:rFonts w:ascii="Georgia Pro" w:hAnsi="Georgia Pro"/>
        </w:rPr>
        <w:t xml:space="preserve"> updates.</w:t>
      </w:r>
    </w:p>
    <w:p w:rsidR="009B54CB" w:rsidP="00632094" w:rsidRDefault="00D73169" w14:paraId="06CDDA65" w14:textId="34FF1FB3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>Comm</w:t>
      </w:r>
      <w:r w:rsidR="00845904">
        <w:rPr>
          <w:rFonts w:ascii="Georgia Pro" w:hAnsi="Georgia Pro"/>
        </w:rPr>
        <w:t xml:space="preserve">unity Garden Grant </w:t>
      </w:r>
      <w:r w:rsidR="00240220">
        <w:rPr>
          <w:rFonts w:ascii="Georgia Pro" w:hAnsi="Georgia Pro"/>
        </w:rPr>
        <w:t xml:space="preserve">and </w:t>
      </w:r>
      <w:r w:rsidR="006615CB">
        <w:rPr>
          <w:rFonts w:ascii="Georgia Pro" w:hAnsi="Georgia Pro"/>
        </w:rPr>
        <w:t>Events</w:t>
      </w:r>
      <w:r w:rsidR="000C732E">
        <w:rPr>
          <w:rFonts w:ascii="Georgia Pro" w:hAnsi="Georgia Pro"/>
        </w:rPr>
        <w:t xml:space="preserve"> for May 2024</w:t>
      </w:r>
      <w:r w:rsidRPr="00632094" w:rsidR="00367CBA">
        <w:rPr>
          <w:rFonts w:ascii="Georgia Pro" w:hAnsi="Georgia Pro"/>
        </w:rPr>
        <w:tab/>
      </w:r>
    </w:p>
    <w:p w:rsidRPr="00632094" w:rsidR="001B48ED" w:rsidP="00632094" w:rsidRDefault="001B48ED" w14:paraId="098FCAE2" w14:textId="1E0B3985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Quick books </w:t>
      </w:r>
      <w:r w:rsidR="00986746">
        <w:rPr>
          <w:rFonts w:ascii="Georgia Pro" w:hAnsi="Georgia Pro"/>
        </w:rPr>
        <w:t>training</w:t>
      </w:r>
    </w:p>
    <w:p w:rsidRPr="008D75B9" w:rsidR="004B1D40" w:rsidP="008D75B9" w:rsidRDefault="004B1D40" w14:paraId="467DF990" w14:textId="77777777">
      <w:pPr>
        <w:rPr>
          <w:rFonts w:ascii="Georgia Pro" w:hAnsi="Georgia Pro"/>
        </w:rPr>
      </w:pPr>
    </w:p>
    <w:p w:rsidRPr="008D75B9" w:rsidR="0096676A" w:rsidP="008D75B9" w:rsidRDefault="008D75B9" w14:paraId="4C4662F2" w14:textId="45EF7584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7236D8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. </w:t>
      </w:r>
      <w:r w:rsidRPr="008D75B9" w:rsidR="00054F2D">
        <w:rPr>
          <w:rFonts w:ascii="Georgia Pro" w:hAnsi="Georgia Pro"/>
          <w:b/>
          <w:bCs/>
        </w:rPr>
        <w:t>New Business</w:t>
      </w:r>
    </w:p>
    <w:p w:rsidRPr="000C732E" w:rsidR="000C732E" w:rsidP="000C732E" w:rsidRDefault="000C732E" w14:paraId="79DB315A" w14:textId="69015403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 w:rsidRPr="000C732E">
        <w:rPr>
          <w:rFonts w:ascii="Georgia Pro" w:hAnsi="Georgia Pro"/>
        </w:rPr>
        <w:t>TVHD Financial Consulting (</w:t>
      </w:r>
      <w:proofErr w:type="spellStart"/>
      <w:r w:rsidRPr="000C732E">
        <w:rPr>
          <w:rFonts w:ascii="Georgia Pro" w:hAnsi="Georgia Pro"/>
        </w:rPr>
        <w:t>Taxhachapi</w:t>
      </w:r>
      <w:proofErr w:type="spellEnd"/>
      <w:r w:rsidRPr="000C732E">
        <w:rPr>
          <w:rFonts w:ascii="Georgia Pro" w:hAnsi="Georgia Pro"/>
        </w:rPr>
        <w:t>, CPA)</w:t>
      </w:r>
    </w:p>
    <w:p w:rsidRPr="000C732E" w:rsidR="008D75B9" w:rsidP="1AECA05C" w:rsidRDefault="00630FAD" w14:paraId="795917B0" w14:textId="0F84A336">
      <w:pPr>
        <w:pStyle w:val="ListParagraph"/>
        <w:numPr>
          <w:ilvl w:val="0"/>
          <w:numId w:val="26"/>
        </w:numPr>
        <w:rPr>
          <w:rFonts w:ascii="Georgia Pro" w:hAnsi="Georgia Pro"/>
          <w:sz w:val="26"/>
          <w:szCs w:val="26"/>
        </w:rPr>
      </w:pPr>
      <w:r w:rsidRPr="1AECA05C" w:rsidR="00E97FD9">
        <w:rPr>
          <w:rFonts w:ascii="Georgia Pro" w:hAnsi="Georgia Pro"/>
        </w:rPr>
        <w:t xml:space="preserve">20111 W. Valley Blvd, </w:t>
      </w:r>
      <w:r w:rsidRPr="1AECA05C" w:rsidR="00837104">
        <w:rPr>
          <w:rFonts w:ascii="Georgia Pro" w:hAnsi="Georgia Pro"/>
        </w:rPr>
        <w:t>Project Manager</w:t>
      </w:r>
      <w:r>
        <w:tab/>
      </w:r>
      <w:r>
        <w:tab/>
      </w:r>
    </w:p>
    <w:p w:rsidR="00054F2D" w:rsidP="008D75B9" w:rsidRDefault="00054F2D" w14:paraId="48732D60" w14:textId="1A1623DF">
      <w:pPr>
        <w:rPr>
          <w:rFonts w:ascii="Georgia Pro" w:hAnsi="Georgia Pro"/>
        </w:rPr>
      </w:pPr>
    </w:p>
    <w:p w:rsidRPr="00D3745F" w:rsidR="009E028B" w:rsidP="008D75B9" w:rsidRDefault="008D75B9" w14:paraId="717B219A" w14:textId="668CF8B0">
      <w:pPr>
        <w:rPr>
          <w:rFonts w:ascii="Georgia Pro" w:hAnsi="Georgia Pro"/>
        </w:rPr>
      </w:pPr>
      <w:r w:rsidRPr="008D75B9">
        <w:rPr>
          <w:rFonts w:ascii="Georgia Pro" w:hAnsi="Georgia Pro"/>
          <w:b/>
          <w:bCs/>
        </w:rPr>
        <w:t>V</w:t>
      </w:r>
      <w:r w:rsidR="00054F2D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I. </w:t>
      </w:r>
      <w:r w:rsidR="00054F2D">
        <w:rPr>
          <w:rFonts w:ascii="Georgia Pro" w:hAnsi="Georgia Pro"/>
          <w:b/>
          <w:bCs/>
        </w:rPr>
        <w:t>Director</w:t>
      </w:r>
      <w:r w:rsidRPr="008D75B9" w:rsidR="00054F2D">
        <w:rPr>
          <w:rFonts w:ascii="Georgia Pro" w:hAnsi="Georgia Pro"/>
          <w:b/>
          <w:bCs/>
        </w:rPr>
        <w:t xml:space="preserve"> Comments </w:t>
      </w:r>
      <w:proofErr w:type="gramStart"/>
      <w:r w:rsidR="00303461">
        <w:rPr>
          <w:rFonts w:ascii="Georgia Pro" w:hAnsi="Georgia Pro"/>
          <w:b/>
          <w:bCs/>
        </w:rPr>
        <w:t>O</w:t>
      </w:r>
      <w:r w:rsidRPr="008D75B9" w:rsidR="00054F2D">
        <w:rPr>
          <w:rFonts w:ascii="Georgia Pro" w:hAnsi="Georgia Pro"/>
          <w:b/>
          <w:bCs/>
        </w:rPr>
        <w:t>n</w:t>
      </w:r>
      <w:proofErr w:type="gramEnd"/>
      <w:r w:rsidRPr="008D75B9" w:rsidR="00054F2D">
        <w:rPr>
          <w:rFonts w:ascii="Georgia Pro" w:hAnsi="Georgia Pro"/>
          <w:b/>
          <w:bCs/>
        </w:rPr>
        <w:t xml:space="preserve"> </w:t>
      </w:r>
      <w:r w:rsidR="00054F2D">
        <w:rPr>
          <w:rFonts w:ascii="Georgia Pro" w:hAnsi="Georgia Pro"/>
          <w:b/>
          <w:bCs/>
        </w:rPr>
        <w:t>Items</w:t>
      </w:r>
      <w:r w:rsidRPr="008D75B9" w:rsidR="00054F2D">
        <w:rPr>
          <w:rFonts w:ascii="Georgia Pro" w:hAnsi="Georgia Pro"/>
          <w:b/>
          <w:bCs/>
        </w:rPr>
        <w:t xml:space="preserve"> Not On The Agenda</w:t>
      </w:r>
    </w:p>
    <w:p w:rsidR="00564DD0" w:rsidP="008D75B9" w:rsidRDefault="00564DD0" w14:paraId="7DE7D968" w14:textId="77777777">
      <w:pPr>
        <w:rPr>
          <w:rFonts w:ascii="Georgia Pro" w:hAnsi="Georgia Pro"/>
          <w:b/>
          <w:bCs/>
        </w:rPr>
      </w:pPr>
    </w:p>
    <w:p w:rsidR="007236D8" w:rsidP="008D75B9" w:rsidRDefault="007236D8" w14:paraId="431538AE" w14:textId="77777777">
      <w:pPr>
        <w:rPr>
          <w:rFonts w:ascii="Georgia Pro" w:hAnsi="Georgia Pro"/>
          <w:b/>
          <w:bCs/>
        </w:rPr>
      </w:pPr>
    </w:p>
    <w:p w:rsidRPr="008D75B9" w:rsidR="007236D8" w:rsidP="008D75B9" w:rsidRDefault="007236D8" w14:paraId="5E590A45" w14:textId="50B60E55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III</w:t>
      </w:r>
      <w:r w:rsidR="00564DD0">
        <w:rPr>
          <w:rFonts w:ascii="Georgia Pro" w:hAnsi="Georgia Pro"/>
          <w:b/>
          <w:bCs/>
        </w:rPr>
        <w:t xml:space="preserve">. </w:t>
      </w:r>
      <w:r w:rsidRPr="00054F2D" w:rsidR="00564DD0">
        <w:rPr>
          <w:rFonts w:ascii="Georgia Pro" w:hAnsi="Georgia Pro"/>
          <w:b/>
          <w:bCs/>
        </w:rPr>
        <w:t>Adjournment</w:t>
      </w:r>
    </w:p>
    <w:p w:rsidRPr="008D75B9" w:rsidR="00737948" w:rsidP="008D75B9" w:rsidRDefault="00737948" w14:paraId="1BC516D8" w14:textId="77777777">
      <w:pPr>
        <w:rPr>
          <w:rFonts w:ascii="Georgia Pro" w:hAnsi="Georgia Pro"/>
        </w:rPr>
      </w:pPr>
    </w:p>
    <w:p w:rsidRPr="00054F2D" w:rsidR="002F6696" w:rsidP="008D75B9" w:rsidRDefault="00054F2D" w14:paraId="730A26B8" w14:textId="6E93B831">
      <w:pPr>
        <w:rPr>
          <w:rFonts w:ascii="Georgia Pro" w:hAnsi="Georgia Pro"/>
          <w:b/>
          <w:bCs/>
        </w:rPr>
      </w:pPr>
      <w:r w:rsidRPr="00054F2D">
        <w:rPr>
          <w:rFonts w:ascii="Georgia Pro" w:hAnsi="Georgia Pro"/>
          <w:b/>
          <w:bCs/>
        </w:rPr>
        <w:tab/>
      </w:r>
      <w:r w:rsidRPr="00054F2D">
        <w:rPr>
          <w:rFonts w:ascii="Georgia Pro" w:hAnsi="Georgia Pro"/>
          <w:b/>
          <w:bCs/>
        </w:rPr>
        <w:tab/>
      </w:r>
      <w:r w:rsidRPr="00054F2D" w:rsidR="00880DBC">
        <w:rPr>
          <w:rFonts w:ascii="Georgia Pro" w:hAnsi="Georgia Pro"/>
          <w:b/>
          <w:bCs/>
        </w:rPr>
        <w:tab/>
      </w:r>
      <w:r w:rsidRPr="00054F2D" w:rsidR="00880DBC">
        <w:rPr>
          <w:rFonts w:ascii="Georgia Pro" w:hAnsi="Georgia Pro"/>
          <w:b/>
          <w:bCs/>
        </w:rPr>
        <w:tab/>
      </w:r>
      <w:r w:rsidRPr="00054F2D" w:rsidR="00880DBC">
        <w:rPr>
          <w:rFonts w:ascii="Georgia Pro" w:hAnsi="Georgia Pro"/>
          <w:b/>
          <w:bCs/>
        </w:rPr>
        <w:tab/>
      </w:r>
      <w:r w:rsidRPr="00054F2D" w:rsidR="00880DBC">
        <w:rPr>
          <w:rFonts w:ascii="Georgia Pro" w:hAnsi="Georgia Pro"/>
          <w:b/>
          <w:bCs/>
        </w:rPr>
        <w:tab/>
      </w:r>
      <w:r w:rsidRPr="00054F2D" w:rsidR="00880DBC">
        <w:rPr>
          <w:rFonts w:ascii="Georgia Pro" w:hAnsi="Georgia Pro"/>
          <w:b/>
          <w:bCs/>
        </w:rPr>
        <w:tab/>
      </w:r>
      <w:r w:rsidRPr="00054F2D" w:rsidR="00880DBC">
        <w:rPr>
          <w:rFonts w:ascii="Georgia Pro" w:hAnsi="Georgia Pro"/>
          <w:b/>
          <w:bCs/>
        </w:rPr>
        <w:tab/>
      </w:r>
      <w:r w:rsidRPr="00054F2D" w:rsidR="00880DBC">
        <w:rPr>
          <w:rFonts w:ascii="Georgia Pro" w:hAnsi="Georgia Pro"/>
          <w:b/>
          <w:bCs/>
        </w:rPr>
        <w:tab/>
      </w:r>
      <w:r w:rsidRPr="00054F2D" w:rsidR="00880DBC">
        <w:rPr>
          <w:rFonts w:ascii="Georgia Pro" w:hAnsi="Georgia Pro"/>
          <w:b/>
          <w:bCs/>
        </w:rPr>
        <w:tab/>
      </w:r>
    </w:p>
    <w:p w:rsidRPr="008D75B9" w:rsidR="002F6696" w:rsidP="008D75B9" w:rsidRDefault="002F6696" w14:paraId="677C6145" w14:textId="77777777">
      <w:pPr>
        <w:rPr>
          <w:rFonts w:ascii="Georgia Pro" w:hAnsi="Georgia Pro"/>
        </w:rPr>
      </w:pPr>
    </w:p>
    <w:p w:rsidRPr="008D75B9" w:rsidR="00F036BF" w:rsidP="008D75B9" w:rsidRDefault="00F036BF" w14:paraId="58EF98B5" w14:textId="77777777">
      <w:pPr>
        <w:rPr>
          <w:rFonts w:ascii="Georgia Pro" w:hAnsi="Georgia Pro"/>
        </w:rPr>
      </w:pPr>
    </w:p>
    <w:p w:rsidRPr="008D75B9" w:rsidR="00F036BF" w:rsidP="008D75B9" w:rsidRDefault="00F036BF" w14:paraId="09E68403" w14:textId="77777777">
      <w:pPr>
        <w:rPr>
          <w:rFonts w:ascii="Georgia Pro" w:hAnsi="Georgia Pro"/>
        </w:rPr>
      </w:pPr>
    </w:p>
    <w:p w:rsidRPr="008D75B9" w:rsidR="009E028B" w:rsidP="008D75B9" w:rsidRDefault="00F036BF" w14:paraId="6B631492" w14:textId="77777777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</w:p>
    <w:sectPr w:rsidRPr="008D75B9" w:rsidR="009E028B" w:rsidSect="00BC54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13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54A5" w:rsidP="009C746E" w:rsidRDefault="00BC54A5" w14:paraId="293E0D07" w14:textId="77777777">
      <w:r>
        <w:separator/>
      </w:r>
    </w:p>
  </w:endnote>
  <w:endnote w:type="continuationSeparator" w:id="0">
    <w:p w:rsidR="00BC54A5" w:rsidP="009C746E" w:rsidRDefault="00BC54A5" w14:paraId="63E2412B" w14:textId="77777777">
      <w:r>
        <w:continuationSeparator/>
      </w:r>
    </w:p>
  </w:endnote>
  <w:endnote w:type="continuationNotice" w:id="1">
    <w:p w:rsidR="00BC54A5" w:rsidRDefault="00BC54A5" w14:paraId="46406D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13B0" w:rsidRDefault="00A513B0" w14:paraId="6A0096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13B0" w:rsidRDefault="00A513B0" w14:paraId="5BCC890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969BA" w:rsidR="00D42473" w:rsidRDefault="00A513B0" w14:paraId="4DF7E50A" w14:textId="7A1DC9E9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 xml:space="preserve">DRAFT </w:t>
    </w:r>
    <w:r w:rsidR="00B67E35">
      <w:rPr>
        <w:rFonts w:ascii="Franklin Gothic Medium" w:hAnsi="Franklin Gothic Medium"/>
        <w:color w:val="FF0000"/>
        <w:sz w:val="18"/>
        <w:szCs w:val="18"/>
      </w:rPr>
      <w:t>2</w:t>
    </w:r>
    <w:r w:rsidR="00D42473">
      <w:rPr>
        <w:rFonts w:ascii="Franklin Gothic Medium" w:hAnsi="Franklin Gothic Medium"/>
        <w:color w:val="FF0000"/>
        <w:sz w:val="18"/>
        <w:szCs w:val="18"/>
      </w:rPr>
      <w:t xml:space="preserve">: </w:t>
    </w:r>
    <w:r w:rsidR="000F4148">
      <w:rPr>
        <w:rFonts w:ascii="Franklin Gothic Medium" w:hAnsi="Franklin Gothic Medium"/>
        <w:color w:val="FF0000"/>
        <w:sz w:val="18"/>
        <w:szCs w:val="18"/>
      </w:rPr>
      <w:t xml:space="preserve"> </w:t>
    </w:r>
    <w:r w:rsidR="00A319BE">
      <w:rPr>
        <w:rFonts w:ascii="Franklin Gothic Medium" w:hAnsi="Franklin Gothic Medium"/>
        <w:color w:val="FF0000"/>
        <w:sz w:val="18"/>
        <w:szCs w:val="18"/>
      </w:rPr>
      <w:t>1/</w:t>
    </w:r>
    <w:r w:rsidR="00B67E35">
      <w:rPr>
        <w:rFonts w:ascii="Franklin Gothic Medium" w:hAnsi="Franklin Gothic Medium"/>
        <w:color w:val="FF0000"/>
        <w:sz w:val="18"/>
        <w:szCs w:val="18"/>
      </w:rPr>
      <w:t>6</w:t>
    </w:r>
    <w:r w:rsidR="00240B48">
      <w:rPr>
        <w:rFonts w:ascii="Franklin Gothic Medium" w:hAnsi="Franklin Gothic Medium"/>
        <w:color w:val="FF0000"/>
        <w:sz w:val="18"/>
        <w:szCs w:val="18"/>
      </w:rPr>
      <w:t>/</w:t>
    </w:r>
    <w:r w:rsidR="00076F19">
      <w:rPr>
        <w:rFonts w:ascii="Franklin Gothic Medium" w:hAnsi="Franklin Gothic Medium"/>
        <w:color w:val="FF0000"/>
        <w:sz w:val="18"/>
        <w:szCs w:val="18"/>
      </w:rPr>
      <w:t>202</w:t>
    </w:r>
    <w:r>
      <w:rPr>
        <w:rFonts w:ascii="Franklin Gothic Medium" w:hAnsi="Franklin Gothic Medium"/>
        <w:color w:val="FF0000"/>
        <w:sz w:val="18"/>
        <w:szCs w:val="18"/>
      </w:rPr>
      <w:t>3</w:t>
    </w:r>
  </w:p>
  <w:p w:rsidRPr="005969BA" w:rsidR="00D42473" w:rsidRDefault="00B67E35" w14:paraId="3A1A9EDA" w14:textId="429A80B8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S. Nave</w:t>
    </w:r>
  </w:p>
  <w:p w:rsidRPr="009128EE" w:rsidR="00D42473" w:rsidRDefault="00D42473" w14:paraId="2A4CF274" w14:textId="77777777">
    <w:pPr>
      <w:pStyle w:val="Footer"/>
      <w:rPr>
        <w:color w:val="FF0000"/>
        <w:sz w:val="18"/>
        <w:szCs w:val="18"/>
      </w:rPr>
    </w:pPr>
  </w:p>
  <w:p w:rsidR="00D42473" w:rsidRDefault="00D42473" w14:paraId="64FE1D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54A5" w:rsidP="009C746E" w:rsidRDefault="00BC54A5" w14:paraId="7C1CDCB4" w14:textId="77777777">
      <w:r>
        <w:separator/>
      </w:r>
    </w:p>
  </w:footnote>
  <w:footnote w:type="continuationSeparator" w:id="0">
    <w:p w:rsidR="00BC54A5" w:rsidP="009C746E" w:rsidRDefault="00BC54A5" w14:paraId="4DDBDCB8" w14:textId="77777777">
      <w:r>
        <w:continuationSeparator/>
      </w:r>
    </w:p>
  </w:footnote>
  <w:footnote w:type="continuationNotice" w:id="1">
    <w:p w:rsidR="00BC54A5" w:rsidRDefault="00BC54A5" w14:paraId="119370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D42473" w:rsidRDefault="00D42473" w14:paraId="4A4DC39F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841993" wp14:editId="0BD608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473" w:rsidP="009128EE" w:rsidRDefault="00D42473" w14:paraId="0B571B89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E1E562F">
            <v:shapetype id="_x0000_t202" coordsize="21600,21600" o:spt="202" path="m,l,21600r21600,l21600,xe" w14:anchorId="69841993">
              <v:stroke joinstyle="miter"/>
              <v:path gradientshapeok="t" o:connecttype="rect"/>
            </v:shapetype>
            <v:shape id="WordArt 2" style="position:absolute;margin-left:0;margin-top:0;width:543.8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>
              <v:stroke joinstyle="round"/>
              <o:lock v:ext="edit" shapetype="t"/>
              <v:textbox style="mso-fit-shape-to-text:t">
                <w:txbxContent>
                  <w:p w:rsidR="00D42473" w:rsidP="009128EE" w:rsidRDefault="00D42473" w14:paraId="7702C664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13B0" w:rsidRDefault="00A513B0" w14:paraId="76B0A7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436864"/>
      <w:docPartObj>
        <w:docPartGallery w:val="Watermarks"/>
        <w:docPartUnique/>
      </w:docPartObj>
    </w:sdtPr>
    <w:sdtEndPr/>
    <w:sdtContent>
      <w:p w:rsidR="00D42473" w:rsidRDefault="00140AF8" w14:paraId="264C5811" w14:textId="77777777">
        <w:pPr>
          <w:pStyle w:val="Header"/>
        </w:pPr>
        <w:r>
          <w:rPr>
            <w:noProof/>
          </w:rPr>
          <w:pict w14:anchorId="2D009B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40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2C00"/>
    <w:multiLevelType w:val="hybridMultilevel"/>
    <w:tmpl w:val="C2E2EE0A"/>
    <w:lvl w:ilvl="0" w:tplc="10AA9454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0387"/>
    <w:multiLevelType w:val="hybridMultilevel"/>
    <w:tmpl w:val="A284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AE2"/>
    <w:multiLevelType w:val="hybridMultilevel"/>
    <w:tmpl w:val="301AD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7BB"/>
    <w:multiLevelType w:val="hybridMultilevel"/>
    <w:tmpl w:val="5B6E07A8"/>
    <w:lvl w:ilvl="0" w:tplc="FD148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12FB"/>
    <w:multiLevelType w:val="hybridMultilevel"/>
    <w:tmpl w:val="B61490F6"/>
    <w:lvl w:ilvl="0" w:tplc="02F23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363E1"/>
    <w:multiLevelType w:val="hybridMultilevel"/>
    <w:tmpl w:val="FFEEF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D11"/>
    <w:multiLevelType w:val="hybridMultilevel"/>
    <w:tmpl w:val="A0CEB134"/>
    <w:lvl w:ilvl="0" w:tplc="3986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75240"/>
    <w:multiLevelType w:val="singleLevel"/>
    <w:tmpl w:val="4CC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</w:rPr>
    </w:lvl>
  </w:abstractNum>
  <w:abstractNum w:abstractNumId="8" w15:restartNumberingAfterBreak="0">
    <w:nsid w:val="1DF6205C"/>
    <w:multiLevelType w:val="hybridMultilevel"/>
    <w:tmpl w:val="11567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1D33"/>
    <w:multiLevelType w:val="hybridMultilevel"/>
    <w:tmpl w:val="1E3C57B4"/>
    <w:lvl w:ilvl="0" w:tplc="15AA80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2750C"/>
    <w:multiLevelType w:val="hybridMultilevel"/>
    <w:tmpl w:val="23E6B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4DD"/>
    <w:multiLevelType w:val="hybridMultilevel"/>
    <w:tmpl w:val="C7802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14D6B"/>
    <w:multiLevelType w:val="hybridMultilevel"/>
    <w:tmpl w:val="48847476"/>
    <w:lvl w:ilvl="0" w:tplc="9EC6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D353F"/>
    <w:multiLevelType w:val="hybridMultilevel"/>
    <w:tmpl w:val="AF3C3F52"/>
    <w:lvl w:ilvl="0" w:tplc="D692433C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B61B6"/>
    <w:multiLevelType w:val="hybridMultilevel"/>
    <w:tmpl w:val="CBA27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691D"/>
    <w:multiLevelType w:val="hybridMultilevel"/>
    <w:tmpl w:val="9364D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7FC2"/>
    <w:multiLevelType w:val="hybridMultilevel"/>
    <w:tmpl w:val="0E809A0A"/>
    <w:lvl w:ilvl="0" w:tplc="169468B6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E8EE7D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C12A2"/>
    <w:multiLevelType w:val="hybridMultilevel"/>
    <w:tmpl w:val="149E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BAC"/>
    <w:multiLevelType w:val="hybridMultilevel"/>
    <w:tmpl w:val="C6A65FBC"/>
    <w:lvl w:ilvl="0" w:tplc="EBF82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59D5"/>
    <w:multiLevelType w:val="hybridMultilevel"/>
    <w:tmpl w:val="E7BE2118"/>
    <w:lvl w:ilvl="0" w:tplc="F3943E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F98"/>
    <w:multiLevelType w:val="hybridMultilevel"/>
    <w:tmpl w:val="EE8E4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2647A"/>
    <w:multiLevelType w:val="hybridMultilevel"/>
    <w:tmpl w:val="C818F742"/>
    <w:lvl w:ilvl="0" w:tplc="C8CCB0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767D6"/>
    <w:multiLevelType w:val="hybridMultilevel"/>
    <w:tmpl w:val="6BCCE3D8"/>
    <w:lvl w:ilvl="0" w:tplc="5BD0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4FFB"/>
    <w:multiLevelType w:val="hybridMultilevel"/>
    <w:tmpl w:val="BCE6462E"/>
    <w:lvl w:ilvl="0" w:tplc="B84E2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BB639D"/>
    <w:multiLevelType w:val="hybridMultilevel"/>
    <w:tmpl w:val="B2EC7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95A"/>
    <w:multiLevelType w:val="hybridMultilevel"/>
    <w:tmpl w:val="D66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35557">
    <w:abstractNumId w:val="16"/>
  </w:num>
  <w:num w:numId="2" w16cid:durableId="830564841">
    <w:abstractNumId w:val="23"/>
  </w:num>
  <w:num w:numId="3" w16cid:durableId="416251886">
    <w:abstractNumId w:val="7"/>
  </w:num>
  <w:num w:numId="4" w16cid:durableId="1214007093">
    <w:abstractNumId w:val="20"/>
  </w:num>
  <w:num w:numId="5" w16cid:durableId="817647991">
    <w:abstractNumId w:val="1"/>
  </w:num>
  <w:num w:numId="6" w16cid:durableId="2045060944">
    <w:abstractNumId w:val="19"/>
  </w:num>
  <w:num w:numId="7" w16cid:durableId="1432703931">
    <w:abstractNumId w:val="6"/>
  </w:num>
  <w:num w:numId="8" w16cid:durableId="2071689914">
    <w:abstractNumId w:val="12"/>
  </w:num>
  <w:num w:numId="9" w16cid:durableId="1049037605">
    <w:abstractNumId w:val="22"/>
  </w:num>
  <w:num w:numId="10" w16cid:durableId="1600210268">
    <w:abstractNumId w:val="5"/>
  </w:num>
  <w:num w:numId="11" w16cid:durableId="1571186620">
    <w:abstractNumId w:val="14"/>
  </w:num>
  <w:num w:numId="12" w16cid:durableId="896431801">
    <w:abstractNumId w:val="24"/>
  </w:num>
  <w:num w:numId="13" w16cid:durableId="1496645707">
    <w:abstractNumId w:val="11"/>
  </w:num>
  <w:num w:numId="14" w16cid:durableId="240139392">
    <w:abstractNumId w:val="17"/>
  </w:num>
  <w:num w:numId="15" w16cid:durableId="2015758781">
    <w:abstractNumId w:val="25"/>
  </w:num>
  <w:num w:numId="16" w16cid:durableId="1911647418">
    <w:abstractNumId w:val="18"/>
  </w:num>
  <w:num w:numId="17" w16cid:durableId="1919245397">
    <w:abstractNumId w:val="3"/>
  </w:num>
  <w:num w:numId="18" w16cid:durableId="821652062">
    <w:abstractNumId w:val="21"/>
  </w:num>
  <w:num w:numId="19" w16cid:durableId="1888494998">
    <w:abstractNumId w:val="10"/>
  </w:num>
  <w:num w:numId="20" w16cid:durableId="2107847460">
    <w:abstractNumId w:val="2"/>
  </w:num>
  <w:num w:numId="21" w16cid:durableId="844368666">
    <w:abstractNumId w:val="8"/>
  </w:num>
  <w:num w:numId="22" w16cid:durableId="1719939757">
    <w:abstractNumId w:val="15"/>
  </w:num>
  <w:num w:numId="23" w16cid:durableId="1020006450">
    <w:abstractNumId w:val="4"/>
  </w:num>
  <w:num w:numId="24" w16cid:durableId="726680703">
    <w:abstractNumId w:val="0"/>
  </w:num>
  <w:num w:numId="25" w16cid:durableId="231038975">
    <w:abstractNumId w:val="9"/>
  </w:num>
  <w:num w:numId="26" w16cid:durableId="297490813">
    <w:abstractNumId w:val="13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37"/>
    <w:rsid w:val="000023E1"/>
    <w:rsid w:val="00005D6E"/>
    <w:rsid w:val="00007C20"/>
    <w:rsid w:val="00010039"/>
    <w:rsid w:val="00026F17"/>
    <w:rsid w:val="000455F0"/>
    <w:rsid w:val="00046C7F"/>
    <w:rsid w:val="000472A2"/>
    <w:rsid w:val="000523B4"/>
    <w:rsid w:val="00054F2D"/>
    <w:rsid w:val="0006093E"/>
    <w:rsid w:val="00061918"/>
    <w:rsid w:val="00067C0A"/>
    <w:rsid w:val="00076AFD"/>
    <w:rsid w:val="00076D18"/>
    <w:rsid w:val="00076F19"/>
    <w:rsid w:val="00080B6C"/>
    <w:rsid w:val="0008201F"/>
    <w:rsid w:val="00085F16"/>
    <w:rsid w:val="00090308"/>
    <w:rsid w:val="00095913"/>
    <w:rsid w:val="000B6133"/>
    <w:rsid w:val="000C59B8"/>
    <w:rsid w:val="000C732E"/>
    <w:rsid w:val="000D10F9"/>
    <w:rsid w:val="000D14B7"/>
    <w:rsid w:val="000D1EC9"/>
    <w:rsid w:val="000D334F"/>
    <w:rsid w:val="000D6E29"/>
    <w:rsid w:val="000D7503"/>
    <w:rsid w:val="000E43D1"/>
    <w:rsid w:val="000E5684"/>
    <w:rsid w:val="000F4148"/>
    <w:rsid w:val="000F6A06"/>
    <w:rsid w:val="00100C8D"/>
    <w:rsid w:val="0010507E"/>
    <w:rsid w:val="001069D1"/>
    <w:rsid w:val="00107FB4"/>
    <w:rsid w:val="0011203E"/>
    <w:rsid w:val="001134CD"/>
    <w:rsid w:val="001135AE"/>
    <w:rsid w:val="0011555D"/>
    <w:rsid w:val="0011574B"/>
    <w:rsid w:val="00115D9B"/>
    <w:rsid w:val="001167CC"/>
    <w:rsid w:val="0011776E"/>
    <w:rsid w:val="00121FF6"/>
    <w:rsid w:val="00124614"/>
    <w:rsid w:val="00124A39"/>
    <w:rsid w:val="00127661"/>
    <w:rsid w:val="00136B29"/>
    <w:rsid w:val="00140AF8"/>
    <w:rsid w:val="001520FC"/>
    <w:rsid w:val="00153121"/>
    <w:rsid w:val="00171C67"/>
    <w:rsid w:val="001748DA"/>
    <w:rsid w:val="0017549A"/>
    <w:rsid w:val="00175E56"/>
    <w:rsid w:val="00175EE6"/>
    <w:rsid w:val="001766BF"/>
    <w:rsid w:val="00191966"/>
    <w:rsid w:val="001921B5"/>
    <w:rsid w:val="001A49EC"/>
    <w:rsid w:val="001B3F52"/>
    <w:rsid w:val="001B470C"/>
    <w:rsid w:val="001B48ED"/>
    <w:rsid w:val="001B664C"/>
    <w:rsid w:val="001B7E43"/>
    <w:rsid w:val="001C11C7"/>
    <w:rsid w:val="001D0AF7"/>
    <w:rsid w:val="001D2876"/>
    <w:rsid w:val="001D5987"/>
    <w:rsid w:val="001E1DEC"/>
    <w:rsid w:val="001E6D49"/>
    <w:rsid w:val="001E75BE"/>
    <w:rsid w:val="001E788B"/>
    <w:rsid w:val="00202C1E"/>
    <w:rsid w:val="00202CB8"/>
    <w:rsid w:val="00203FD0"/>
    <w:rsid w:val="002122C3"/>
    <w:rsid w:val="0021579C"/>
    <w:rsid w:val="00231CDC"/>
    <w:rsid w:val="00240220"/>
    <w:rsid w:val="00240B48"/>
    <w:rsid w:val="002539D7"/>
    <w:rsid w:val="00256768"/>
    <w:rsid w:val="002626C2"/>
    <w:rsid w:val="002758BA"/>
    <w:rsid w:val="00276FD6"/>
    <w:rsid w:val="00296211"/>
    <w:rsid w:val="002975C4"/>
    <w:rsid w:val="002A0796"/>
    <w:rsid w:val="002A5422"/>
    <w:rsid w:val="002A6025"/>
    <w:rsid w:val="002A7A87"/>
    <w:rsid w:val="002B79A6"/>
    <w:rsid w:val="002D1D4E"/>
    <w:rsid w:val="002D20F7"/>
    <w:rsid w:val="002E49FF"/>
    <w:rsid w:val="002F032D"/>
    <w:rsid w:val="002F06AE"/>
    <w:rsid w:val="002F54AC"/>
    <w:rsid w:val="002F5AB8"/>
    <w:rsid w:val="002F6696"/>
    <w:rsid w:val="00301523"/>
    <w:rsid w:val="00303461"/>
    <w:rsid w:val="003134B3"/>
    <w:rsid w:val="00313FD1"/>
    <w:rsid w:val="00315BF9"/>
    <w:rsid w:val="00317EC7"/>
    <w:rsid w:val="0032326D"/>
    <w:rsid w:val="00323822"/>
    <w:rsid w:val="0032494F"/>
    <w:rsid w:val="00327CD7"/>
    <w:rsid w:val="003349BD"/>
    <w:rsid w:val="00335EDB"/>
    <w:rsid w:val="003512FA"/>
    <w:rsid w:val="003549C8"/>
    <w:rsid w:val="00357D9A"/>
    <w:rsid w:val="003600FF"/>
    <w:rsid w:val="00360D28"/>
    <w:rsid w:val="0036611B"/>
    <w:rsid w:val="003661C8"/>
    <w:rsid w:val="00367CBA"/>
    <w:rsid w:val="00371549"/>
    <w:rsid w:val="003723CA"/>
    <w:rsid w:val="00372AB7"/>
    <w:rsid w:val="00377977"/>
    <w:rsid w:val="00383C07"/>
    <w:rsid w:val="0038486B"/>
    <w:rsid w:val="003851D0"/>
    <w:rsid w:val="00385A96"/>
    <w:rsid w:val="00386734"/>
    <w:rsid w:val="00392802"/>
    <w:rsid w:val="00395811"/>
    <w:rsid w:val="003A1964"/>
    <w:rsid w:val="003B6798"/>
    <w:rsid w:val="003B7998"/>
    <w:rsid w:val="003C6C2C"/>
    <w:rsid w:val="003D7ABA"/>
    <w:rsid w:val="003E0348"/>
    <w:rsid w:val="003F2D0F"/>
    <w:rsid w:val="003F2DB5"/>
    <w:rsid w:val="003F3F9E"/>
    <w:rsid w:val="003F47B3"/>
    <w:rsid w:val="00406691"/>
    <w:rsid w:val="00410C69"/>
    <w:rsid w:val="00415F21"/>
    <w:rsid w:val="00416A98"/>
    <w:rsid w:val="00416DDD"/>
    <w:rsid w:val="00417FCD"/>
    <w:rsid w:val="004240E1"/>
    <w:rsid w:val="00430532"/>
    <w:rsid w:val="004419FC"/>
    <w:rsid w:val="004422F8"/>
    <w:rsid w:val="00442480"/>
    <w:rsid w:val="00453A7F"/>
    <w:rsid w:val="004542E4"/>
    <w:rsid w:val="00454D25"/>
    <w:rsid w:val="0046421A"/>
    <w:rsid w:val="00465159"/>
    <w:rsid w:val="00482FA8"/>
    <w:rsid w:val="0048386F"/>
    <w:rsid w:val="00484354"/>
    <w:rsid w:val="00486365"/>
    <w:rsid w:val="004864A3"/>
    <w:rsid w:val="00495775"/>
    <w:rsid w:val="004A0595"/>
    <w:rsid w:val="004A1867"/>
    <w:rsid w:val="004B1D40"/>
    <w:rsid w:val="004C19D4"/>
    <w:rsid w:val="004C7883"/>
    <w:rsid w:val="004F7965"/>
    <w:rsid w:val="00500B09"/>
    <w:rsid w:val="00501985"/>
    <w:rsid w:val="0050782A"/>
    <w:rsid w:val="00520DB5"/>
    <w:rsid w:val="00530F07"/>
    <w:rsid w:val="00533BF0"/>
    <w:rsid w:val="00534D2F"/>
    <w:rsid w:val="00537A5A"/>
    <w:rsid w:val="00543A10"/>
    <w:rsid w:val="00546A70"/>
    <w:rsid w:val="00551804"/>
    <w:rsid w:val="00552B44"/>
    <w:rsid w:val="00554B0D"/>
    <w:rsid w:val="00555510"/>
    <w:rsid w:val="00556141"/>
    <w:rsid w:val="00557083"/>
    <w:rsid w:val="00557985"/>
    <w:rsid w:val="00563A7A"/>
    <w:rsid w:val="00564DD0"/>
    <w:rsid w:val="00575B11"/>
    <w:rsid w:val="005838E6"/>
    <w:rsid w:val="0059293A"/>
    <w:rsid w:val="00596723"/>
    <w:rsid w:val="005969BA"/>
    <w:rsid w:val="005A3B58"/>
    <w:rsid w:val="005A5BCF"/>
    <w:rsid w:val="005B7F97"/>
    <w:rsid w:val="005D1C7E"/>
    <w:rsid w:val="005D601A"/>
    <w:rsid w:val="005E1205"/>
    <w:rsid w:val="005E1C7E"/>
    <w:rsid w:val="005E3591"/>
    <w:rsid w:val="005E78A4"/>
    <w:rsid w:val="005F0296"/>
    <w:rsid w:val="005F0586"/>
    <w:rsid w:val="00605EC9"/>
    <w:rsid w:val="00607CAD"/>
    <w:rsid w:val="0061029B"/>
    <w:rsid w:val="00620315"/>
    <w:rsid w:val="006212CC"/>
    <w:rsid w:val="0062171D"/>
    <w:rsid w:val="006221A5"/>
    <w:rsid w:val="00626AB4"/>
    <w:rsid w:val="00630FAD"/>
    <w:rsid w:val="006315D7"/>
    <w:rsid w:val="00631F12"/>
    <w:rsid w:val="00632094"/>
    <w:rsid w:val="0064277A"/>
    <w:rsid w:val="00644C60"/>
    <w:rsid w:val="006615CB"/>
    <w:rsid w:val="006661D1"/>
    <w:rsid w:val="006668D3"/>
    <w:rsid w:val="00667944"/>
    <w:rsid w:val="006741B3"/>
    <w:rsid w:val="006811FD"/>
    <w:rsid w:val="006B19CD"/>
    <w:rsid w:val="006C260F"/>
    <w:rsid w:val="006C35D4"/>
    <w:rsid w:val="006C45E9"/>
    <w:rsid w:val="006C4C88"/>
    <w:rsid w:val="006C4CAA"/>
    <w:rsid w:val="006C62A4"/>
    <w:rsid w:val="006D3AEC"/>
    <w:rsid w:val="006D6B89"/>
    <w:rsid w:val="006E1581"/>
    <w:rsid w:val="006E237C"/>
    <w:rsid w:val="006F7B4C"/>
    <w:rsid w:val="00707D4C"/>
    <w:rsid w:val="00711D42"/>
    <w:rsid w:val="00713FCE"/>
    <w:rsid w:val="00721D3C"/>
    <w:rsid w:val="007236D8"/>
    <w:rsid w:val="00726AA7"/>
    <w:rsid w:val="007305E9"/>
    <w:rsid w:val="00737948"/>
    <w:rsid w:val="0074002F"/>
    <w:rsid w:val="0074019E"/>
    <w:rsid w:val="00752095"/>
    <w:rsid w:val="00754D57"/>
    <w:rsid w:val="007563E6"/>
    <w:rsid w:val="00762491"/>
    <w:rsid w:val="00764FB2"/>
    <w:rsid w:val="007A306F"/>
    <w:rsid w:val="007A59C6"/>
    <w:rsid w:val="007B2F6A"/>
    <w:rsid w:val="007B42F1"/>
    <w:rsid w:val="007C0C0F"/>
    <w:rsid w:val="007C5379"/>
    <w:rsid w:val="007D5EBB"/>
    <w:rsid w:val="007D737E"/>
    <w:rsid w:val="007E0EEF"/>
    <w:rsid w:val="007E1535"/>
    <w:rsid w:val="007F3557"/>
    <w:rsid w:val="007F52D4"/>
    <w:rsid w:val="0080660E"/>
    <w:rsid w:val="00807C2D"/>
    <w:rsid w:val="00814AC4"/>
    <w:rsid w:val="00816E3D"/>
    <w:rsid w:val="00824DC5"/>
    <w:rsid w:val="008339C1"/>
    <w:rsid w:val="0083605B"/>
    <w:rsid w:val="00837104"/>
    <w:rsid w:val="00845904"/>
    <w:rsid w:val="0085657A"/>
    <w:rsid w:val="00861E32"/>
    <w:rsid w:val="0086295D"/>
    <w:rsid w:val="0086711B"/>
    <w:rsid w:val="00871058"/>
    <w:rsid w:val="00876FFF"/>
    <w:rsid w:val="00880671"/>
    <w:rsid w:val="00880DBC"/>
    <w:rsid w:val="00881BD0"/>
    <w:rsid w:val="00884331"/>
    <w:rsid w:val="00884D4B"/>
    <w:rsid w:val="00894435"/>
    <w:rsid w:val="00896390"/>
    <w:rsid w:val="008A256E"/>
    <w:rsid w:val="008A6837"/>
    <w:rsid w:val="008B1BD7"/>
    <w:rsid w:val="008B24EB"/>
    <w:rsid w:val="008C5F76"/>
    <w:rsid w:val="008D6F16"/>
    <w:rsid w:val="008D75B9"/>
    <w:rsid w:val="008F0B4D"/>
    <w:rsid w:val="008F4386"/>
    <w:rsid w:val="00904187"/>
    <w:rsid w:val="00907B70"/>
    <w:rsid w:val="009128EE"/>
    <w:rsid w:val="00922637"/>
    <w:rsid w:val="00925816"/>
    <w:rsid w:val="00926066"/>
    <w:rsid w:val="009355E1"/>
    <w:rsid w:val="0093702C"/>
    <w:rsid w:val="0094040C"/>
    <w:rsid w:val="00947240"/>
    <w:rsid w:val="00947E52"/>
    <w:rsid w:val="00954713"/>
    <w:rsid w:val="00956255"/>
    <w:rsid w:val="00961F88"/>
    <w:rsid w:val="009649A5"/>
    <w:rsid w:val="0096676A"/>
    <w:rsid w:val="00986746"/>
    <w:rsid w:val="009874EA"/>
    <w:rsid w:val="009A7268"/>
    <w:rsid w:val="009B54CB"/>
    <w:rsid w:val="009C746E"/>
    <w:rsid w:val="009D0F00"/>
    <w:rsid w:val="009D12B9"/>
    <w:rsid w:val="009D48D4"/>
    <w:rsid w:val="009D59D4"/>
    <w:rsid w:val="009D683D"/>
    <w:rsid w:val="009D6B19"/>
    <w:rsid w:val="009E028B"/>
    <w:rsid w:val="009F2E3F"/>
    <w:rsid w:val="009F5DA6"/>
    <w:rsid w:val="00A076F5"/>
    <w:rsid w:val="00A10532"/>
    <w:rsid w:val="00A12EC6"/>
    <w:rsid w:val="00A15F06"/>
    <w:rsid w:val="00A16DB5"/>
    <w:rsid w:val="00A208EF"/>
    <w:rsid w:val="00A319BE"/>
    <w:rsid w:val="00A36290"/>
    <w:rsid w:val="00A37BEA"/>
    <w:rsid w:val="00A4284F"/>
    <w:rsid w:val="00A513B0"/>
    <w:rsid w:val="00A57D85"/>
    <w:rsid w:val="00A711CC"/>
    <w:rsid w:val="00A72864"/>
    <w:rsid w:val="00A755B6"/>
    <w:rsid w:val="00A76891"/>
    <w:rsid w:val="00A76D25"/>
    <w:rsid w:val="00A824CD"/>
    <w:rsid w:val="00A8449A"/>
    <w:rsid w:val="00A86A93"/>
    <w:rsid w:val="00A91378"/>
    <w:rsid w:val="00A94958"/>
    <w:rsid w:val="00A9497B"/>
    <w:rsid w:val="00A95B4D"/>
    <w:rsid w:val="00AA33F3"/>
    <w:rsid w:val="00AA6C69"/>
    <w:rsid w:val="00AA74CC"/>
    <w:rsid w:val="00AC7F05"/>
    <w:rsid w:val="00AD3429"/>
    <w:rsid w:val="00AE4FA3"/>
    <w:rsid w:val="00AF27C1"/>
    <w:rsid w:val="00AF3280"/>
    <w:rsid w:val="00AF45F1"/>
    <w:rsid w:val="00AF5A8D"/>
    <w:rsid w:val="00B00F6C"/>
    <w:rsid w:val="00B14C19"/>
    <w:rsid w:val="00B14DD8"/>
    <w:rsid w:val="00B1633B"/>
    <w:rsid w:val="00B22B5B"/>
    <w:rsid w:val="00B23661"/>
    <w:rsid w:val="00B25755"/>
    <w:rsid w:val="00B31EF4"/>
    <w:rsid w:val="00B336A5"/>
    <w:rsid w:val="00B46CFF"/>
    <w:rsid w:val="00B6621F"/>
    <w:rsid w:val="00B67E35"/>
    <w:rsid w:val="00B70EC9"/>
    <w:rsid w:val="00B81720"/>
    <w:rsid w:val="00B817E7"/>
    <w:rsid w:val="00B8299B"/>
    <w:rsid w:val="00B8612F"/>
    <w:rsid w:val="00B957D9"/>
    <w:rsid w:val="00BA36C2"/>
    <w:rsid w:val="00BB68FB"/>
    <w:rsid w:val="00BC54A5"/>
    <w:rsid w:val="00BC6C73"/>
    <w:rsid w:val="00BD2012"/>
    <w:rsid w:val="00BD267A"/>
    <w:rsid w:val="00BD3FFC"/>
    <w:rsid w:val="00BE291D"/>
    <w:rsid w:val="00BE3C16"/>
    <w:rsid w:val="00BE3E23"/>
    <w:rsid w:val="00BE46F0"/>
    <w:rsid w:val="00BE4AB6"/>
    <w:rsid w:val="00BE6B2D"/>
    <w:rsid w:val="00BF3247"/>
    <w:rsid w:val="00BF4DFF"/>
    <w:rsid w:val="00C05FAF"/>
    <w:rsid w:val="00C067EB"/>
    <w:rsid w:val="00C159A6"/>
    <w:rsid w:val="00C17EF3"/>
    <w:rsid w:val="00C23E2F"/>
    <w:rsid w:val="00C24AE0"/>
    <w:rsid w:val="00C47698"/>
    <w:rsid w:val="00C56D9A"/>
    <w:rsid w:val="00C620FB"/>
    <w:rsid w:val="00C6530D"/>
    <w:rsid w:val="00C666B0"/>
    <w:rsid w:val="00C66A38"/>
    <w:rsid w:val="00C73FB9"/>
    <w:rsid w:val="00C773D0"/>
    <w:rsid w:val="00C77715"/>
    <w:rsid w:val="00C77D42"/>
    <w:rsid w:val="00C8370F"/>
    <w:rsid w:val="00C84ABA"/>
    <w:rsid w:val="00C9193F"/>
    <w:rsid w:val="00C96D90"/>
    <w:rsid w:val="00C974FB"/>
    <w:rsid w:val="00CA1023"/>
    <w:rsid w:val="00CB799D"/>
    <w:rsid w:val="00CC26FF"/>
    <w:rsid w:val="00CC2BC3"/>
    <w:rsid w:val="00CD20DC"/>
    <w:rsid w:val="00CD4580"/>
    <w:rsid w:val="00CD470E"/>
    <w:rsid w:val="00CD6320"/>
    <w:rsid w:val="00CE0485"/>
    <w:rsid w:val="00CF016A"/>
    <w:rsid w:val="00CF266C"/>
    <w:rsid w:val="00CF7E9F"/>
    <w:rsid w:val="00D01068"/>
    <w:rsid w:val="00D072FA"/>
    <w:rsid w:val="00D0761A"/>
    <w:rsid w:val="00D11FA2"/>
    <w:rsid w:val="00D1258B"/>
    <w:rsid w:val="00D14273"/>
    <w:rsid w:val="00D220EF"/>
    <w:rsid w:val="00D27B2B"/>
    <w:rsid w:val="00D32A52"/>
    <w:rsid w:val="00D350B0"/>
    <w:rsid w:val="00D36EB1"/>
    <w:rsid w:val="00D3745F"/>
    <w:rsid w:val="00D42473"/>
    <w:rsid w:val="00D4536B"/>
    <w:rsid w:val="00D576B2"/>
    <w:rsid w:val="00D6007D"/>
    <w:rsid w:val="00D63C3E"/>
    <w:rsid w:val="00D66105"/>
    <w:rsid w:val="00D73169"/>
    <w:rsid w:val="00D771AD"/>
    <w:rsid w:val="00D84FED"/>
    <w:rsid w:val="00D864B8"/>
    <w:rsid w:val="00D93931"/>
    <w:rsid w:val="00D945F5"/>
    <w:rsid w:val="00DB1644"/>
    <w:rsid w:val="00DB25A1"/>
    <w:rsid w:val="00DC6F36"/>
    <w:rsid w:val="00DD3F87"/>
    <w:rsid w:val="00DD4DE0"/>
    <w:rsid w:val="00DE1464"/>
    <w:rsid w:val="00DF0FA8"/>
    <w:rsid w:val="00DF1DBD"/>
    <w:rsid w:val="00DF2D37"/>
    <w:rsid w:val="00DF62FE"/>
    <w:rsid w:val="00E01015"/>
    <w:rsid w:val="00E0266E"/>
    <w:rsid w:val="00E063E4"/>
    <w:rsid w:val="00E06B68"/>
    <w:rsid w:val="00E11F8B"/>
    <w:rsid w:val="00E201E2"/>
    <w:rsid w:val="00E2234A"/>
    <w:rsid w:val="00E2243C"/>
    <w:rsid w:val="00E24672"/>
    <w:rsid w:val="00E27FB0"/>
    <w:rsid w:val="00E31B56"/>
    <w:rsid w:val="00E323A4"/>
    <w:rsid w:val="00E37298"/>
    <w:rsid w:val="00E37B88"/>
    <w:rsid w:val="00E457F6"/>
    <w:rsid w:val="00E47456"/>
    <w:rsid w:val="00E548A5"/>
    <w:rsid w:val="00E5767A"/>
    <w:rsid w:val="00E64966"/>
    <w:rsid w:val="00E65BF9"/>
    <w:rsid w:val="00E66A99"/>
    <w:rsid w:val="00E92D07"/>
    <w:rsid w:val="00E958EB"/>
    <w:rsid w:val="00E97FD9"/>
    <w:rsid w:val="00EA5578"/>
    <w:rsid w:val="00EB37FF"/>
    <w:rsid w:val="00EC0095"/>
    <w:rsid w:val="00EC1779"/>
    <w:rsid w:val="00EC618D"/>
    <w:rsid w:val="00EE1336"/>
    <w:rsid w:val="00F02439"/>
    <w:rsid w:val="00F036BF"/>
    <w:rsid w:val="00F05888"/>
    <w:rsid w:val="00F0762E"/>
    <w:rsid w:val="00F121F5"/>
    <w:rsid w:val="00F128B8"/>
    <w:rsid w:val="00F207DB"/>
    <w:rsid w:val="00F22746"/>
    <w:rsid w:val="00F359B2"/>
    <w:rsid w:val="00F41B38"/>
    <w:rsid w:val="00F4668A"/>
    <w:rsid w:val="00F469E2"/>
    <w:rsid w:val="00F4738F"/>
    <w:rsid w:val="00F54001"/>
    <w:rsid w:val="00F54A13"/>
    <w:rsid w:val="00F62E71"/>
    <w:rsid w:val="00F63BE6"/>
    <w:rsid w:val="00F713AD"/>
    <w:rsid w:val="00F71C13"/>
    <w:rsid w:val="00F75845"/>
    <w:rsid w:val="00F82B27"/>
    <w:rsid w:val="00F85E5D"/>
    <w:rsid w:val="00F87520"/>
    <w:rsid w:val="00F93127"/>
    <w:rsid w:val="00FA3A6B"/>
    <w:rsid w:val="00FD1468"/>
    <w:rsid w:val="00FD7FEE"/>
    <w:rsid w:val="00FE71DF"/>
    <w:rsid w:val="1AECA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B190F"/>
  <w15:docId w15:val="{FB6FE157-F0D8-41A4-997F-C8FF49AFE5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5775"/>
    <w:rPr>
      <w:rFonts w:ascii="Times New Roman" w:hAnsi="Times New Roman" w:eastAsia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4CAA"/>
    <w:pPr>
      <w:keepNext/>
      <w:numPr>
        <w:numId w:val="3"/>
      </w:numPr>
      <w:outlineLvl w:val="0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C4CAA"/>
    <w:rPr>
      <w:rFonts w:eastAsia="Times New Roman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577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95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74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9C746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C74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9C746E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rsid w:val="00EC618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EC618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0B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0B6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080B6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0B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080B6C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6C4C88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128EE"/>
    <w:pPr>
      <w:spacing w:before="100" w:beforeAutospacing="1" w:after="100" w:afterAutospacing="1"/>
    </w:pPr>
    <w:rPr>
      <w:rFonts w:cs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cc18-7580-4a1a-8bed-6a56a1f57f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5F08AD06B49469B7B820B012DB80F" ma:contentTypeVersion="14" ma:contentTypeDescription="Create a new document." ma:contentTypeScope="" ma:versionID="b1abcb41b18c12cbe92a88c70efe5a12">
  <xsd:schema xmlns:xsd="http://www.w3.org/2001/XMLSchema" xmlns:xs="http://www.w3.org/2001/XMLSchema" xmlns:p="http://schemas.microsoft.com/office/2006/metadata/properties" xmlns:ns2="4f7acc18-7580-4a1a-8bed-6a56a1f57f59" xmlns:ns3="374aac99-c9d5-48c2-bb48-3c33d87d18c1" targetNamespace="http://schemas.microsoft.com/office/2006/metadata/properties" ma:root="true" ma:fieldsID="c6dea7b16941872291dfe3ad27af33ef" ns2:_="" ns3:_="">
    <xsd:import namespace="4f7acc18-7580-4a1a-8bed-6a56a1f57f59"/>
    <xsd:import namespace="374aac99-c9d5-48c2-bb48-3c33d87d18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cc18-7580-4a1a-8bed-6a56a1f57f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a523949-2eb1-4194-8e72-b8e8d0285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ac99-c9d5-48c2-bb48-3c33d87d18c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492A65-81D5-4612-B8C6-93B927B196A6}">
  <ds:schemaRefs>
    <ds:schemaRef ds:uri="http://schemas.microsoft.com/office/2006/metadata/properties"/>
    <ds:schemaRef ds:uri="http://schemas.microsoft.com/office/infopath/2007/PartnerControls"/>
    <ds:schemaRef ds:uri="4f7acc18-7580-4a1a-8bed-6a56a1f57f59"/>
  </ds:schemaRefs>
</ds:datastoreItem>
</file>

<file path=customXml/itemProps2.xml><?xml version="1.0" encoding="utf-8"?>
<ds:datastoreItem xmlns:ds="http://schemas.openxmlformats.org/officeDocument/2006/customXml" ds:itemID="{09805750-4F84-4C98-AB55-9F400CAF6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CC6F6-9BA5-4E02-BA78-AE47A1B3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cc18-7580-4a1a-8bed-6a56a1f57f59"/>
    <ds:schemaRef ds:uri="374aac99-c9d5-48c2-bb48-3c33d87d1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1A76A-466F-465C-BA0F-7DB6A7471B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VH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HACHAPI VALLEY HEALTHCARE DISTRICT</dc:title>
  <dc:creator>snolet</dc:creator>
  <lastModifiedBy>Lisa Hughes</lastModifiedBy>
  <revision>3</revision>
  <lastPrinted>2021-02-08T22:48:00.0000000Z</lastPrinted>
  <dcterms:created xsi:type="dcterms:W3CDTF">2024-05-08T17:27:00.0000000Z</dcterms:created>
  <dcterms:modified xsi:type="dcterms:W3CDTF">2024-05-08T17:33:12.4483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5F08AD06B49469B7B820B012DB80F</vt:lpwstr>
  </property>
  <property fmtid="{D5CDD505-2E9C-101B-9397-08002B2CF9AE}" pid="3" name="MediaServiceImageTags">
    <vt:lpwstr/>
  </property>
</Properties>
</file>